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0D3CF9" w:rsidRDefault="00044535" w:rsidP="00F46E6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18"/>
          <w:szCs w:val="18"/>
        </w:rPr>
      </w:pPr>
      <w:r w:rsidRPr="000D3CF9">
        <w:rPr>
          <w:color w:val="auto"/>
          <w:sz w:val="18"/>
          <w:szCs w:val="18"/>
        </w:rPr>
        <w:t>Сведения о доходах,</w:t>
      </w:r>
      <w:r w:rsidR="00827930" w:rsidRPr="000D3CF9">
        <w:rPr>
          <w:color w:val="auto"/>
          <w:sz w:val="18"/>
          <w:szCs w:val="18"/>
        </w:rPr>
        <w:t xml:space="preserve"> расходах,</w:t>
      </w:r>
      <w:r w:rsidRPr="000D3CF9">
        <w:rPr>
          <w:color w:val="auto"/>
          <w:sz w:val="18"/>
          <w:szCs w:val="18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861371" w:rsidRPr="000D3CF9">
        <w:rPr>
          <w:color w:val="auto"/>
          <w:sz w:val="18"/>
          <w:szCs w:val="18"/>
        </w:rPr>
        <w:t>8</w:t>
      </w:r>
      <w:r w:rsidRPr="000D3CF9">
        <w:rPr>
          <w:color w:val="auto"/>
          <w:sz w:val="18"/>
          <w:szCs w:val="18"/>
        </w:rPr>
        <w:t xml:space="preserve"> года</w:t>
      </w:r>
    </w:p>
    <w:p w:rsidR="001925BD" w:rsidRPr="000D3CF9" w:rsidRDefault="001925BD" w:rsidP="00F46E6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18"/>
          <w:szCs w:val="1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276"/>
        <w:gridCol w:w="1134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743EA3" w:rsidRPr="000D3CF9" w:rsidTr="00743EA3">
        <w:tc>
          <w:tcPr>
            <w:tcW w:w="1384" w:type="dxa"/>
            <w:vMerge w:val="restart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Должность</w:t>
            </w:r>
            <w:r w:rsidR="000D3CF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743EA3" w:rsidRPr="000D3CF9" w:rsidRDefault="00C05AD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Декларирован</w:t>
            </w:r>
            <w:r w:rsidR="00743EA3" w:rsidRPr="000D3CF9">
              <w:rPr>
                <w:color w:val="auto"/>
                <w:sz w:val="18"/>
                <w:szCs w:val="18"/>
              </w:rPr>
              <w:t>ный годовой доход за 20</w:t>
            </w:r>
            <w:r w:rsidR="001F5E8D" w:rsidRPr="000D3CF9">
              <w:rPr>
                <w:color w:val="auto"/>
                <w:sz w:val="18"/>
                <w:szCs w:val="18"/>
              </w:rPr>
              <w:t>18</w:t>
            </w:r>
            <w:r w:rsidR="00743EA3" w:rsidRPr="000D3CF9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103" w:type="dxa"/>
            <w:gridSpan w:val="4"/>
          </w:tcPr>
          <w:p w:rsidR="00743EA3" w:rsidRPr="000D3CF9" w:rsidRDefault="00743EA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743EA3" w:rsidRPr="000D3CF9" w:rsidRDefault="00743EA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43EA3" w:rsidRPr="000D3CF9" w:rsidRDefault="00743EA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743EA3" w:rsidRPr="000D3CF9" w:rsidTr="0067034E">
        <w:tc>
          <w:tcPr>
            <w:tcW w:w="1384" w:type="dxa"/>
            <w:vMerge/>
          </w:tcPr>
          <w:p w:rsidR="00743EA3" w:rsidRPr="000D3CF9" w:rsidRDefault="00743EA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A3" w:rsidRPr="000D3CF9" w:rsidRDefault="00743EA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3EA3" w:rsidRPr="000D3CF9" w:rsidRDefault="00743EA3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0D3CF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0D3CF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134" w:type="dxa"/>
          </w:tcPr>
          <w:p w:rsidR="00743EA3" w:rsidRPr="000D3CF9" w:rsidRDefault="00743EA3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4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0D3CF9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2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0D3CF9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4" w:type="dxa"/>
            <w:vAlign w:val="center"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743EA3" w:rsidRPr="000D3CF9" w:rsidRDefault="00743EA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5610" w:rsidRPr="000D3CF9" w:rsidTr="008559C3">
        <w:tc>
          <w:tcPr>
            <w:tcW w:w="138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Гладков Сергей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Редькин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</w:t>
            </w:r>
            <w:r w:rsidRPr="000D3CF9">
              <w:rPr>
                <w:color w:val="auto"/>
                <w:sz w:val="18"/>
                <w:szCs w:val="18"/>
              </w:rPr>
              <w:t>е</w:t>
            </w:r>
            <w:r w:rsidRPr="000D3CF9">
              <w:rPr>
                <w:color w:val="auto"/>
                <w:sz w:val="18"/>
                <w:szCs w:val="18"/>
              </w:rPr>
              <w:t xml:space="preserve">рриториального отдела </w:t>
            </w: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 009 192,00</w:t>
            </w: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500,0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(1/2 доли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доли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25610" w:rsidRPr="000D3CF9" w:rsidTr="008559C3">
        <w:trPr>
          <w:trHeight w:val="596"/>
        </w:trPr>
        <w:tc>
          <w:tcPr>
            <w:tcW w:w="1384" w:type="dxa"/>
            <w:vMerge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26,5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(1/2 доли) 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5610" w:rsidRPr="000D3CF9" w:rsidTr="008559C3">
        <w:trPr>
          <w:trHeight w:val="542"/>
        </w:trPr>
        <w:tc>
          <w:tcPr>
            <w:tcW w:w="1384" w:type="dxa"/>
            <w:vMerge w:val="restart"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36 315,87</w:t>
            </w: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625,0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Легковой автомобиль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>niva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212300-55</w:t>
            </w:r>
          </w:p>
          <w:p w:rsidR="00525610" w:rsidRPr="000D3CF9" w:rsidRDefault="00525610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2016г. выпуска</w:t>
            </w:r>
          </w:p>
        </w:tc>
        <w:tc>
          <w:tcPr>
            <w:tcW w:w="1417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25610" w:rsidRPr="000D3CF9" w:rsidTr="008559C3">
        <w:trPr>
          <w:trHeight w:val="395"/>
        </w:trPr>
        <w:tc>
          <w:tcPr>
            <w:tcW w:w="1384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6,8</w:t>
            </w:r>
          </w:p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25610" w:rsidRPr="000D3CF9" w:rsidRDefault="00525610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5610" w:rsidRPr="000D3CF9" w:rsidTr="008559C3">
        <w:trPr>
          <w:trHeight w:val="395"/>
        </w:trPr>
        <w:tc>
          <w:tcPr>
            <w:tcW w:w="1384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25610" w:rsidRPr="000D3CF9" w:rsidRDefault="00525610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5610" w:rsidRPr="000D3CF9" w:rsidTr="008559C3">
        <w:trPr>
          <w:trHeight w:val="593"/>
        </w:trPr>
        <w:tc>
          <w:tcPr>
            <w:tcW w:w="1384" w:type="dxa"/>
            <w:vMerge w:val="restart"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525610" w:rsidRPr="000D3CF9" w:rsidRDefault="00525610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6,8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25610" w:rsidRPr="000D3CF9" w:rsidTr="008559C3">
        <w:trPr>
          <w:trHeight w:val="592"/>
        </w:trPr>
        <w:tc>
          <w:tcPr>
            <w:tcW w:w="1384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**</w:t>
            </w:r>
          </w:p>
        </w:tc>
        <w:tc>
          <w:tcPr>
            <w:tcW w:w="992" w:type="dxa"/>
            <w:vAlign w:val="center"/>
          </w:tcPr>
          <w:p w:rsidR="00525610" w:rsidRPr="000D3CF9" w:rsidRDefault="00525610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5610" w:rsidRPr="000D3CF9" w:rsidTr="00E828D4">
        <w:tc>
          <w:tcPr>
            <w:tcW w:w="13716" w:type="dxa"/>
            <w:gridSpan w:val="11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в пользовании квартира супруги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 в пользовании квартира матери</w:t>
            </w:r>
          </w:p>
          <w:p w:rsidR="00525610" w:rsidRPr="000D3CF9" w:rsidRDefault="00525610" w:rsidP="00F46E60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* в пользовании квартира матери</w:t>
            </w:r>
          </w:p>
          <w:p w:rsidR="008559C3" w:rsidRPr="000D3CF9" w:rsidRDefault="008559C3" w:rsidP="00F46E60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610" w:rsidRPr="000D3CF9" w:rsidRDefault="0052561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347F1" w:rsidRPr="000D3CF9" w:rsidTr="0067034E">
        <w:trPr>
          <w:trHeight w:val="1263"/>
        </w:trPr>
        <w:tc>
          <w:tcPr>
            <w:tcW w:w="138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Громов Сергей Александрович</w:t>
            </w: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ачальник территориального отдела</w:t>
            </w:r>
            <w:r w:rsidR="003B4A72" w:rsidRPr="000D3CF9">
              <w:rPr>
                <w:color w:val="auto"/>
                <w:sz w:val="18"/>
                <w:szCs w:val="18"/>
              </w:rPr>
              <w:t xml:space="preserve"> ППК</w:t>
            </w: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97865,16</w:t>
            </w:r>
          </w:p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2,4</w:t>
            </w:r>
          </w:p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347F1" w:rsidRPr="000D3CF9" w:rsidTr="0067034E">
        <w:tc>
          <w:tcPr>
            <w:tcW w:w="1384" w:type="dxa"/>
            <w:vAlign w:val="center"/>
          </w:tcPr>
          <w:p w:rsidR="007347F1" w:rsidRPr="000D3CF9" w:rsidRDefault="007347F1" w:rsidP="00577D7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403240,28</w:t>
            </w:r>
          </w:p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2,7</w:t>
            </w:r>
          </w:p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общедолевая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1/3 доля)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347F1" w:rsidRPr="000D3CF9" w:rsidTr="0067034E">
        <w:tc>
          <w:tcPr>
            <w:tcW w:w="1384" w:type="dxa"/>
            <w:vAlign w:val="center"/>
          </w:tcPr>
          <w:p w:rsidR="007347F1" w:rsidRPr="000D3CF9" w:rsidRDefault="007347F1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2,7</w:t>
            </w:r>
          </w:p>
          <w:p w:rsidR="007347F1" w:rsidRPr="000D3CF9" w:rsidRDefault="007347F1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общедолевая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2/3 доля)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347F1" w:rsidRPr="000D3CF9" w:rsidRDefault="007347F1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347F1" w:rsidRPr="000D3CF9" w:rsidTr="00E828D4">
        <w:tc>
          <w:tcPr>
            <w:tcW w:w="13716" w:type="dxa"/>
            <w:gridSpan w:val="11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в пользовании находится квартира супруга, отца</w:t>
            </w:r>
          </w:p>
          <w:p w:rsidR="008559C3" w:rsidRPr="000D3CF9" w:rsidRDefault="008559C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7F1" w:rsidRPr="000D3CF9" w:rsidRDefault="007347F1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7347F1" w:rsidRPr="000D3CF9" w:rsidRDefault="007347F1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347F1" w:rsidRPr="000D3CF9" w:rsidRDefault="007347F1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276"/>
        <w:gridCol w:w="1134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6B3804" w:rsidRPr="000D3CF9" w:rsidTr="0067034E">
        <w:trPr>
          <w:trHeight w:val="459"/>
        </w:trPr>
        <w:tc>
          <w:tcPr>
            <w:tcW w:w="1384" w:type="dxa"/>
            <w:vMerge w:val="restart"/>
            <w:vAlign w:val="center"/>
          </w:tcPr>
          <w:p w:rsidR="006B3804" w:rsidRPr="000D3CF9" w:rsidRDefault="006B3804" w:rsidP="00F46E6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D3CF9">
              <w:rPr>
                <w:rFonts w:ascii="Arial" w:hAnsi="Arial" w:cs="Arial"/>
                <w:b/>
                <w:sz w:val="18"/>
                <w:szCs w:val="18"/>
              </w:rPr>
              <w:t>Иванов Ю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B3804" w:rsidRPr="000D3CF9" w:rsidRDefault="006B3804" w:rsidP="00F46E6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Кантауров</w:t>
            </w:r>
            <w:r w:rsidR="003B4A72" w:rsidRPr="000D3CF9">
              <w:rPr>
                <w:rFonts w:ascii="Arial" w:hAnsi="Arial" w:cs="Arial"/>
                <w:sz w:val="18"/>
                <w:szCs w:val="18"/>
              </w:rPr>
              <w:t>с</w:t>
            </w:r>
            <w:r w:rsidRPr="000D3CF9">
              <w:rPr>
                <w:rFonts w:ascii="Arial" w:hAnsi="Arial" w:cs="Arial"/>
                <w:sz w:val="18"/>
                <w:szCs w:val="18"/>
              </w:rPr>
              <w:t>кого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047516,16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7034E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а</w:t>
            </w:r>
            <w:r w:rsidRPr="000D3CF9">
              <w:rPr>
                <w:color w:val="auto"/>
                <w:sz w:val="18"/>
                <w:szCs w:val="18"/>
                <w:lang w:val="en-US"/>
              </w:rPr>
              <w:t>/</w:t>
            </w:r>
            <w:r w:rsidRPr="000D3CF9">
              <w:rPr>
                <w:color w:val="auto"/>
                <w:sz w:val="18"/>
                <w:szCs w:val="18"/>
              </w:rPr>
              <w:t>м</w:t>
            </w:r>
            <w:r w:rsidRPr="000D3CF9">
              <w:rPr>
                <w:color w:val="auto"/>
                <w:sz w:val="18"/>
                <w:szCs w:val="18"/>
                <w:lang w:val="en-US"/>
              </w:rPr>
              <w:t xml:space="preserve"> OPEL VECTRA 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0D3CF9">
              <w:rPr>
                <w:color w:val="auto"/>
                <w:sz w:val="18"/>
                <w:szCs w:val="18"/>
                <w:lang w:val="en-US"/>
              </w:rPr>
              <w:t xml:space="preserve">2008 </w:t>
            </w:r>
            <w:r w:rsidRPr="000D3CF9">
              <w:rPr>
                <w:color w:val="auto"/>
                <w:sz w:val="18"/>
                <w:szCs w:val="18"/>
              </w:rPr>
              <w:t>г</w:t>
            </w:r>
            <w:r w:rsidRPr="000D3CF9">
              <w:rPr>
                <w:color w:val="auto"/>
                <w:sz w:val="18"/>
                <w:szCs w:val="18"/>
                <w:lang w:val="en-US"/>
              </w:rPr>
              <w:t>.</w:t>
            </w:r>
            <w:r w:rsidRPr="000D3CF9">
              <w:rPr>
                <w:color w:val="auto"/>
                <w:sz w:val="18"/>
                <w:szCs w:val="18"/>
              </w:rPr>
              <w:t>в</w:t>
            </w:r>
            <w:r w:rsidRPr="000D3CF9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6B3804" w:rsidRPr="000D3CF9" w:rsidRDefault="006B380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2,1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67034E">
        <w:trPr>
          <w:trHeight w:val="537"/>
        </w:trPr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2,1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67034E">
        <w:trPr>
          <w:trHeight w:val="517"/>
        </w:trPr>
        <w:tc>
          <w:tcPr>
            <w:tcW w:w="1384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67034E"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67034E">
        <w:tc>
          <w:tcPr>
            <w:tcW w:w="1384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64071,28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67034E">
        <w:tc>
          <w:tcPr>
            <w:tcW w:w="1384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6B3804">
        <w:tc>
          <w:tcPr>
            <w:tcW w:w="13716" w:type="dxa"/>
            <w:gridSpan w:val="11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* в пользовании находится имущество супруга, ** в пользовании находится квартира отца</w:t>
            </w:r>
          </w:p>
          <w:p w:rsidR="008559C3" w:rsidRPr="000D3CF9" w:rsidRDefault="008559C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276"/>
        <w:gridCol w:w="1276"/>
        <w:gridCol w:w="1134"/>
        <w:gridCol w:w="1417"/>
        <w:gridCol w:w="1134"/>
        <w:gridCol w:w="1134"/>
        <w:gridCol w:w="1276"/>
        <w:gridCol w:w="142"/>
        <w:gridCol w:w="1417"/>
        <w:gridCol w:w="992"/>
        <w:gridCol w:w="1134"/>
        <w:gridCol w:w="1843"/>
      </w:tblGrid>
      <w:tr w:rsidR="00090E86" w:rsidRPr="000D3CF9" w:rsidTr="0067034E">
        <w:trPr>
          <w:trHeight w:val="990"/>
        </w:trPr>
        <w:tc>
          <w:tcPr>
            <w:tcW w:w="1418" w:type="dxa"/>
            <w:vMerge w:val="restart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0D3CF9">
              <w:rPr>
                <w:b/>
                <w:color w:val="auto"/>
                <w:sz w:val="18"/>
                <w:szCs w:val="18"/>
              </w:rPr>
              <w:t>Колесников Николай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Линдов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95662,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7,7</w:t>
            </w:r>
          </w:p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а/м ФОРД </w:t>
            </w:r>
            <w:proofErr w:type="spellStart"/>
            <w:r w:rsidRPr="000D3CF9">
              <w:rPr>
                <w:color w:val="auto"/>
                <w:sz w:val="18"/>
                <w:szCs w:val="18"/>
                <w:lang w:val="en-US"/>
              </w:rPr>
              <w:t>Fokus</w:t>
            </w:r>
            <w:proofErr w:type="spellEnd"/>
          </w:p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D3CF9">
                <w:rPr>
                  <w:color w:val="auto"/>
                  <w:sz w:val="18"/>
                  <w:szCs w:val="18"/>
                </w:rPr>
                <w:t>2013 г</w:t>
              </w:r>
            </w:smartTag>
            <w:r w:rsidRPr="000D3CF9">
              <w:rPr>
                <w:color w:val="auto"/>
                <w:sz w:val="18"/>
                <w:szCs w:val="18"/>
              </w:rPr>
              <w:t>.в.</w:t>
            </w:r>
          </w:p>
        </w:tc>
        <w:tc>
          <w:tcPr>
            <w:tcW w:w="1417" w:type="dxa"/>
            <w:vMerge w:val="restart"/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90E86" w:rsidRPr="000D3CF9" w:rsidTr="0067034E">
        <w:trPr>
          <w:trHeight w:val="409"/>
        </w:trPr>
        <w:tc>
          <w:tcPr>
            <w:tcW w:w="1418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67034E">
        <w:trPr>
          <w:trHeight w:val="868"/>
        </w:trPr>
        <w:tc>
          <w:tcPr>
            <w:tcW w:w="1418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67034E">
        <w:trPr>
          <w:trHeight w:val="555"/>
        </w:trPr>
        <w:tc>
          <w:tcPr>
            <w:tcW w:w="1418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8559C3">
        <w:trPr>
          <w:trHeight w:val="541"/>
        </w:trPr>
        <w:tc>
          <w:tcPr>
            <w:tcW w:w="1418" w:type="dxa"/>
            <w:vMerge w:val="restart"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536365,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090E86" w:rsidRPr="000D3CF9" w:rsidRDefault="00090E86" w:rsidP="008559C3">
            <w:pPr>
              <w:shd w:val="clear" w:color="auto" w:fill="FFFFFF"/>
              <w:tabs>
                <w:tab w:val="left" w:pos="91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(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(½ доли )</w:t>
            </w:r>
          </w:p>
        </w:tc>
        <w:tc>
          <w:tcPr>
            <w:tcW w:w="992" w:type="dxa"/>
            <w:vMerge w:val="restart"/>
            <w:vAlign w:val="center"/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90E86" w:rsidRPr="000D3CF9" w:rsidTr="0067034E">
        <w:trPr>
          <w:trHeight w:val="551"/>
        </w:trPr>
        <w:tc>
          <w:tcPr>
            <w:tcW w:w="1418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D3CF9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8559C3">
        <w:trPr>
          <w:trHeight w:val="277"/>
        </w:trPr>
        <w:tc>
          <w:tcPr>
            <w:tcW w:w="1418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left="125" w:righ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8559C3">
            <w:pPr>
              <w:shd w:val="clear" w:color="auto" w:fill="FFFFFF"/>
              <w:spacing w:line="240" w:lineRule="auto"/>
              <w:ind w:left="12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59C3" w:rsidRPr="000D3CF9" w:rsidRDefault="008559C3" w:rsidP="00F46E60">
            <w:pPr>
              <w:shd w:val="clear" w:color="auto" w:fill="FFFFFF"/>
              <w:spacing w:line="240" w:lineRule="auto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8559C3">
        <w:trPr>
          <w:trHeight w:val="357"/>
        </w:trPr>
        <w:tc>
          <w:tcPr>
            <w:tcW w:w="1418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left="125" w:righ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Земельны</w:t>
            </w:r>
            <w:r w:rsidR="00031F05" w:rsidRPr="000D3CF9">
              <w:rPr>
                <w:rFonts w:ascii="Arial" w:hAnsi="Arial" w:cs="Arial"/>
                <w:sz w:val="18"/>
                <w:szCs w:val="18"/>
              </w:rPr>
              <w:t>й</w:t>
            </w:r>
            <w:r w:rsidRPr="000D3C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25"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59C3" w:rsidRPr="000D3CF9" w:rsidRDefault="008559C3" w:rsidP="00F46E60">
            <w:pPr>
              <w:shd w:val="clear" w:color="auto" w:fill="FFFFFF"/>
              <w:spacing w:line="240" w:lineRule="auto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090E86" w:rsidRPr="000D3CF9" w:rsidRDefault="00090E86" w:rsidP="00F46E60">
            <w:pPr>
              <w:shd w:val="clear" w:color="auto" w:fill="FFFFFF"/>
              <w:spacing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90E86" w:rsidRPr="000D3CF9" w:rsidRDefault="00090E86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90E86" w:rsidRPr="000D3CF9" w:rsidTr="00090E86">
        <w:tc>
          <w:tcPr>
            <w:tcW w:w="13750" w:type="dxa"/>
            <w:gridSpan w:val="12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*   в пользовании находится квартира супруги, дочери </w:t>
            </w:r>
          </w:p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0E86" w:rsidRPr="000D3CF9" w:rsidRDefault="00090E86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577D7B">
        <w:tblPrEx>
          <w:tblLook w:val="04A0"/>
        </w:tblPrEx>
        <w:trPr>
          <w:trHeight w:val="497"/>
        </w:trPr>
        <w:tc>
          <w:tcPr>
            <w:tcW w:w="1418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Кораблева Кир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Ситников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82278,35</w:t>
            </w:r>
          </w:p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39,0</w:t>
            </w:r>
          </w:p>
        </w:tc>
        <w:tc>
          <w:tcPr>
            <w:tcW w:w="1134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C63D0" w:rsidRPr="000D3CF9" w:rsidRDefault="008C63D0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C63D0" w:rsidRPr="000D3CF9" w:rsidRDefault="008C63D0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 не  совершались</w:t>
            </w:r>
          </w:p>
        </w:tc>
      </w:tr>
      <w:tr w:rsidR="00031F05" w:rsidRPr="000D3CF9" w:rsidTr="008559C3">
        <w:tblPrEx>
          <w:tblLook w:val="04A0"/>
        </w:tblPrEx>
        <w:trPr>
          <w:trHeight w:val="90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Гараж *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664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241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       Дач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8559C3">
        <w:tblPrEx>
          <w:tblLook w:val="04A0"/>
        </w:tblPrEx>
        <w:trPr>
          <w:trHeight w:val="169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59,0 (1/2 </w:t>
            </w:r>
            <w:r w:rsidRPr="000D3CF9">
              <w:rPr>
                <w:color w:val="auto"/>
                <w:sz w:val="18"/>
                <w:szCs w:val="18"/>
              </w:rPr>
              <w:lastRenderedPageBreak/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89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465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Земельный участок *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355"/>
        </w:trPr>
        <w:tc>
          <w:tcPr>
            <w:tcW w:w="1418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437"/>
        </w:trPr>
        <w:tc>
          <w:tcPr>
            <w:tcW w:w="1418" w:type="dxa"/>
            <w:vMerge w:val="restart"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330248,1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9,0 (1/2 доли)</w:t>
            </w:r>
          </w:p>
        </w:tc>
        <w:tc>
          <w:tcPr>
            <w:tcW w:w="1134" w:type="dxa"/>
            <w:vMerge w:val="restart"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Шевроле-Нива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2017 г.в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 *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 </w:t>
            </w: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 не  совершались</w:t>
            </w:r>
          </w:p>
          <w:p w:rsidR="00031F05" w:rsidRPr="000D3CF9" w:rsidRDefault="00031F05" w:rsidP="00577D7B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70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 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255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   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Дача 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241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3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241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367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603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031F05" w:rsidRPr="000D3CF9" w:rsidTr="0067034E">
        <w:tblPrEx>
          <w:tblLook w:val="04A0"/>
        </w:tblPrEx>
        <w:trPr>
          <w:trHeight w:val="525"/>
        </w:trPr>
        <w:tc>
          <w:tcPr>
            <w:tcW w:w="1418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1F05" w:rsidRPr="000D3CF9" w:rsidRDefault="00031F05" w:rsidP="00F46E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1F05" w:rsidRPr="000D3CF9" w:rsidRDefault="00031F05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67034E" w:rsidRPr="000D3CF9" w:rsidTr="00F87E88">
        <w:tc>
          <w:tcPr>
            <w:tcW w:w="15593" w:type="dxa"/>
            <w:gridSpan w:val="13"/>
          </w:tcPr>
          <w:p w:rsidR="0067034E" w:rsidRPr="000D3CF9" w:rsidRDefault="0067034E" w:rsidP="00F46E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* в пользовании находится имущество супруга</w:t>
            </w:r>
          </w:p>
          <w:p w:rsidR="0067034E" w:rsidRPr="000D3CF9" w:rsidRDefault="0067034E" w:rsidP="00F46E6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** в пользовании находится имущество супруги</w:t>
            </w:r>
          </w:p>
          <w:p w:rsidR="0067034E" w:rsidRPr="000D3CF9" w:rsidRDefault="0067034E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276"/>
        <w:gridCol w:w="1134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8E4DED" w:rsidRPr="000D3CF9" w:rsidTr="0067034E">
        <w:tc>
          <w:tcPr>
            <w:tcW w:w="1384" w:type="dxa"/>
          </w:tcPr>
          <w:p w:rsidR="008E4DED" w:rsidRPr="000D3CF9" w:rsidRDefault="008E4DED" w:rsidP="00F46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3CF9">
              <w:rPr>
                <w:rFonts w:ascii="Arial" w:hAnsi="Arial" w:cs="Arial"/>
                <w:b/>
                <w:bCs/>
                <w:sz w:val="18"/>
                <w:szCs w:val="18"/>
              </w:rPr>
              <w:t>Кудимов Виктор Иванович</w:t>
            </w:r>
          </w:p>
        </w:tc>
        <w:tc>
          <w:tcPr>
            <w:tcW w:w="1276" w:type="dxa"/>
          </w:tcPr>
          <w:p w:rsidR="008E4DED" w:rsidRPr="000D3CF9" w:rsidRDefault="008E4DED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Неклюдов</w:t>
            </w:r>
            <w:r w:rsidR="0067034E" w:rsidRPr="000D3CF9">
              <w:rPr>
                <w:rFonts w:ascii="Arial" w:hAnsi="Arial" w:cs="Arial"/>
                <w:sz w:val="18"/>
                <w:szCs w:val="18"/>
              </w:rPr>
              <w:t>с</w:t>
            </w:r>
            <w:r w:rsidR="001925BD" w:rsidRPr="000D3CF9">
              <w:rPr>
                <w:rFonts w:ascii="Arial" w:hAnsi="Arial" w:cs="Arial"/>
                <w:sz w:val="18"/>
                <w:szCs w:val="18"/>
              </w:rPr>
              <w:t>ког</w:t>
            </w:r>
            <w:r w:rsidRPr="000D3CF9">
              <w:rPr>
                <w:rFonts w:ascii="Arial" w:hAnsi="Arial" w:cs="Arial"/>
                <w:sz w:val="18"/>
                <w:szCs w:val="18"/>
              </w:rPr>
              <w:t>о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территори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</w:tcPr>
          <w:p w:rsidR="0067034E" w:rsidRPr="000D3CF9" w:rsidRDefault="0067034E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976312,95</w:t>
            </w:r>
          </w:p>
          <w:p w:rsidR="008E4DED" w:rsidRPr="000D3CF9" w:rsidRDefault="008E4DED" w:rsidP="00F46E60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7034E" w:rsidRPr="000D3CF9" w:rsidRDefault="0067034E" w:rsidP="00F46E60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8E4DED" w:rsidRPr="000D3CF9" w:rsidRDefault="008E4DED" w:rsidP="00F46E60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D3CF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а/м НИССАН ЖУК, 2012 г.в.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024,0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7034E" w:rsidRPr="000D3CF9" w:rsidRDefault="0067034E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E4DED" w:rsidRPr="000D3CF9" w:rsidTr="003337D2">
        <w:tc>
          <w:tcPr>
            <w:tcW w:w="13716" w:type="dxa"/>
            <w:gridSpan w:val="11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в пользовании находится земельный участок и жилой дом супруги</w:t>
            </w:r>
          </w:p>
          <w:p w:rsidR="00C365B0" w:rsidRPr="000D3CF9" w:rsidRDefault="00C365B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4DED" w:rsidRPr="000D3CF9" w:rsidTr="0067034E">
        <w:trPr>
          <w:trHeight w:val="448"/>
        </w:trPr>
        <w:tc>
          <w:tcPr>
            <w:tcW w:w="1384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36434,18</w:t>
            </w:r>
          </w:p>
        </w:tc>
        <w:tc>
          <w:tcPr>
            <w:tcW w:w="1134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779ED" w:rsidRPr="000D3CF9" w:rsidRDefault="00E779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024,0</w:t>
            </w:r>
          </w:p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E4DED" w:rsidRPr="000D3CF9" w:rsidTr="0067034E">
        <w:trPr>
          <w:trHeight w:val="459"/>
        </w:trPr>
        <w:tc>
          <w:tcPr>
            <w:tcW w:w="1384" w:type="dxa"/>
            <w:vMerge/>
          </w:tcPr>
          <w:p w:rsidR="008E4DED" w:rsidRPr="000D3CF9" w:rsidRDefault="008E4DED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DED" w:rsidRPr="000D3CF9" w:rsidRDefault="008E4DED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DED" w:rsidRPr="000D3CF9" w:rsidRDefault="008E4DED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4DED" w:rsidRPr="000D3CF9" w:rsidRDefault="008E4DED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  220,0</w:t>
            </w:r>
          </w:p>
        </w:tc>
        <w:tc>
          <w:tcPr>
            <w:tcW w:w="1134" w:type="dxa"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E4DED" w:rsidRPr="000D3CF9" w:rsidRDefault="008E4DE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c>
          <w:tcPr>
            <w:tcW w:w="138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Макаров Викто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Краснослобод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89946,04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а/м ВАЗ 2131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008 г.в.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а/м ВАЗ 11113 (Ока) 2006 г.в.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Мотоцикл ЯВА 350-634 1979 г.в.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Мотоцикл </w:t>
            </w:r>
          </w:p>
          <w:p w:rsidR="006B3804" w:rsidRPr="000D3CF9" w:rsidRDefault="006B3804" w:rsidP="006E68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М-6736 Урал 1981 г.в.</w:t>
            </w:r>
          </w:p>
        </w:tc>
        <w:tc>
          <w:tcPr>
            <w:tcW w:w="1417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39367D">
        <w:trPr>
          <w:trHeight w:val="447"/>
        </w:trPr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6E68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rPr>
          <w:trHeight w:val="1545"/>
        </w:trPr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Баня</w:t>
            </w:r>
          </w:p>
        </w:tc>
        <w:tc>
          <w:tcPr>
            <w:tcW w:w="1134" w:type="dxa"/>
            <w:vAlign w:val="center"/>
          </w:tcPr>
          <w:p w:rsidR="006E68A2" w:rsidRPr="000D3CF9" w:rsidRDefault="006E68A2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5,0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rPr>
          <w:trHeight w:val="370"/>
        </w:trPr>
        <w:tc>
          <w:tcPr>
            <w:tcW w:w="1384" w:type="dxa"/>
            <w:vMerge w:val="restart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155025,12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1500,0 </w:t>
            </w:r>
          </w:p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/8 доля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39367D">
        <w:trPr>
          <w:trHeight w:val="370"/>
        </w:trPr>
        <w:tc>
          <w:tcPr>
            <w:tcW w:w="1384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64,7 </w:t>
            </w:r>
          </w:p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/8 доля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rPr>
          <w:trHeight w:val="90"/>
        </w:trPr>
        <w:tc>
          <w:tcPr>
            <w:tcW w:w="1384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13,9 </w:t>
            </w:r>
          </w:p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/4 доля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c>
          <w:tcPr>
            <w:tcW w:w="1384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3337D2">
        <w:tc>
          <w:tcPr>
            <w:tcW w:w="13716" w:type="dxa"/>
            <w:gridSpan w:val="11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в пользовании находится жилой дом супруга</w:t>
            </w:r>
          </w:p>
        </w:tc>
        <w:tc>
          <w:tcPr>
            <w:tcW w:w="1843" w:type="dxa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6B3804" w:rsidRPr="000D3CF9" w:rsidRDefault="006B3804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B3804" w:rsidRPr="000D3CF9" w:rsidRDefault="006B3804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384"/>
        <w:gridCol w:w="1276"/>
        <w:gridCol w:w="1134"/>
        <w:gridCol w:w="142"/>
        <w:gridCol w:w="1134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6B3804" w:rsidRPr="000D3CF9" w:rsidTr="0039367D">
        <w:tc>
          <w:tcPr>
            <w:tcW w:w="138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Овчинников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Юрий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Иванович</w:t>
            </w:r>
          </w:p>
        </w:tc>
        <w:tc>
          <w:tcPr>
            <w:tcW w:w="1276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Большепикин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ерриториального отдела администр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99153,38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под ИЖС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500,0  (1/6 доли)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Мицубиси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Лансер</w:t>
            </w:r>
            <w:proofErr w:type="spellEnd"/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004 г.в.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1134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39367D">
        <w:trPr>
          <w:trHeight w:val="974"/>
        </w:trPr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73,5 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rPr>
          <w:trHeight w:val="778"/>
        </w:trPr>
        <w:tc>
          <w:tcPr>
            <w:tcW w:w="138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3804" w:rsidRPr="000D3CF9" w:rsidTr="0039367D">
        <w:tc>
          <w:tcPr>
            <w:tcW w:w="1384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3804" w:rsidRPr="000D3CF9" w:rsidRDefault="006B3804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gridSpan w:val="2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169027,24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4,2</w:t>
            </w:r>
          </w:p>
          <w:p w:rsidR="006B3804" w:rsidRPr="000D3CF9" w:rsidRDefault="006B380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3804" w:rsidRPr="000D3CF9" w:rsidRDefault="006B380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под ИЖС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500,0</w:t>
            </w: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6B3804" w:rsidRPr="000D3CF9" w:rsidRDefault="006B3804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3,5</w:t>
            </w:r>
          </w:p>
        </w:tc>
        <w:tc>
          <w:tcPr>
            <w:tcW w:w="1134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B3804" w:rsidRPr="000D3CF9" w:rsidTr="003337D2">
        <w:tc>
          <w:tcPr>
            <w:tcW w:w="13716" w:type="dxa"/>
            <w:gridSpan w:val="12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3804" w:rsidRPr="000D3CF9" w:rsidRDefault="006B380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C25A4" w:rsidRPr="000D3CF9" w:rsidTr="0039367D">
        <w:tblPrEx>
          <w:tblLook w:val="01E0"/>
        </w:tblPrEx>
        <w:trPr>
          <w:trHeight w:val="812"/>
        </w:trPr>
        <w:tc>
          <w:tcPr>
            <w:tcW w:w="1384" w:type="dxa"/>
            <w:vMerge w:val="restart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t>Рыжаков Владимир 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ачальник  Октябрьского  территориального  отдел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C25A4" w:rsidRPr="000D3CF9" w:rsidRDefault="004C25A4" w:rsidP="00F46E60">
            <w:pPr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648388,26</w:t>
            </w:r>
          </w:p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80000,00</w:t>
            </w:r>
          </w:p>
          <w:p w:rsidR="004C25A4" w:rsidRPr="000D3CF9" w:rsidRDefault="004C25A4" w:rsidP="00F46E6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2" w:type="dxa"/>
            <w:vMerge w:val="restart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C25A4" w:rsidRPr="000D3CF9" w:rsidTr="0039367D">
        <w:tblPrEx>
          <w:tblLook w:val="01E0"/>
        </w:tblPrEx>
        <w:trPr>
          <w:trHeight w:val="283"/>
        </w:trPr>
        <w:tc>
          <w:tcPr>
            <w:tcW w:w="1384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 дом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33,8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5A4" w:rsidRPr="000D3CF9" w:rsidTr="0039367D">
        <w:tblPrEx>
          <w:tblLook w:val="01E0"/>
        </w:tblPrEx>
        <w:trPr>
          <w:trHeight w:val="699"/>
        </w:trPr>
        <w:tc>
          <w:tcPr>
            <w:tcW w:w="1384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5A4" w:rsidRPr="000D3CF9" w:rsidTr="004C25A4">
        <w:tblPrEx>
          <w:tblLook w:val="01E0"/>
        </w:tblPrEx>
        <w:trPr>
          <w:trHeight w:val="345"/>
        </w:trPr>
        <w:tc>
          <w:tcPr>
            <w:tcW w:w="15559" w:type="dxa"/>
            <w:gridSpan w:val="13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* в пользовании находится  жилой дом и земельный участок матери </w:t>
            </w:r>
          </w:p>
        </w:tc>
      </w:tr>
      <w:tr w:rsidR="004C25A4" w:rsidRPr="000D3CF9" w:rsidTr="0039367D">
        <w:tblPrEx>
          <w:tblLook w:val="01E0"/>
        </w:tblPrEx>
        <w:trPr>
          <w:trHeight w:val="623"/>
        </w:trPr>
        <w:tc>
          <w:tcPr>
            <w:tcW w:w="1384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112926,58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CF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0D3CF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D3CF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Solaris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2017 года  выпуска</w:t>
            </w: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2" w:type="dxa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C25A4" w:rsidRPr="000D3CF9" w:rsidTr="0039367D">
        <w:tblPrEx>
          <w:tblLook w:val="01E0"/>
        </w:tblPrEx>
        <w:trPr>
          <w:trHeight w:val="622"/>
        </w:trPr>
        <w:tc>
          <w:tcPr>
            <w:tcW w:w="1384" w:type="dxa"/>
            <w:vMerge/>
          </w:tcPr>
          <w:p w:rsidR="004C25A4" w:rsidRPr="000D3CF9" w:rsidRDefault="004C25A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25A4" w:rsidRPr="000D3CF9" w:rsidRDefault="004C25A4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5A4" w:rsidRPr="000D3CF9" w:rsidTr="004C25A4">
        <w:tblPrEx>
          <w:tblLook w:val="01E0"/>
        </w:tblPrEx>
        <w:trPr>
          <w:trHeight w:val="75"/>
        </w:trPr>
        <w:tc>
          <w:tcPr>
            <w:tcW w:w="15559" w:type="dxa"/>
            <w:gridSpan w:val="13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* в пользовании находится  жилой дом и земельный участок свекрови</w:t>
            </w:r>
          </w:p>
        </w:tc>
      </w:tr>
      <w:tr w:rsidR="004C25A4" w:rsidRPr="000D3CF9" w:rsidTr="004C25A4">
        <w:tblPrEx>
          <w:tblLook w:val="01E0"/>
        </w:tblPrEx>
        <w:trPr>
          <w:trHeight w:val="458"/>
        </w:trPr>
        <w:tc>
          <w:tcPr>
            <w:tcW w:w="1384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2" w:type="dxa"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4C25A4" w:rsidRPr="000D3CF9" w:rsidTr="004C25A4">
        <w:tblPrEx>
          <w:tblLook w:val="01E0"/>
        </w:tblPrEx>
        <w:trPr>
          <w:trHeight w:val="457"/>
        </w:trPr>
        <w:tc>
          <w:tcPr>
            <w:tcW w:w="1384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4C25A4" w:rsidRPr="000D3CF9" w:rsidRDefault="004C25A4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5A4" w:rsidRPr="000D3CF9" w:rsidTr="004C25A4">
        <w:tblPrEx>
          <w:tblLook w:val="01E0"/>
        </w:tblPrEx>
        <w:trPr>
          <w:trHeight w:val="289"/>
        </w:trPr>
        <w:tc>
          <w:tcPr>
            <w:tcW w:w="15559" w:type="dxa"/>
            <w:gridSpan w:val="13"/>
            <w:vAlign w:val="center"/>
          </w:tcPr>
          <w:p w:rsidR="004C25A4" w:rsidRPr="000D3CF9" w:rsidRDefault="004C25A4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* в пользовании находится  жилой дом и земельный участок бабушки</w:t>
            </w:r>
          </w:p>
        </w:tc>
      </w:tr>
    </w:tbl>
    <w:p w:rsidR="004C25A4" w:rsidRPr="000D3CF9" w:rsidRDefault="004C25A4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559" w:type="dxa"/>
        <w:tblLayout w:type="fixed"/>
        <w:tblLook w:val="00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343"/>
        <w:gridCol w:w="649"/>
        <w:gridCol w:w="343"/>
        <w:gridCol w:w="791"/>
        <w:gridCol w:w="343"/>
        <w:gridCol w:w="1476"/>
        <w:gridCol w:w="24"/>
      </w:tblGrid>
      <w:tr w:rsidR="00F46E60" w:rsidRPr="000D3CF9" w:rsidTr="00F46E60">
        <w:trPr>
          <w:gridAfter w:val="1"/>
          <w:wAfter w:w="24" w:type="dxa"/>
          <w:trHeight w:val="838"/>
        </w:trPr>
        <w:tc>
          <w:tcPr>
            <w:tcW w:w="1384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b/>
                <w:bCs/>
                <w:color w:val="auto"/>
                <w:sz w:val="18"/>
                <w:szCs w:val="18"/>
              </w:rPr>
              <w:lastRenderedPageBreak/>
              <w:t>Соколова Ан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0D3CF9">
              <w:rPr>
                <w:color w:val="auto"/>
                <w:sz w:val="18"/>
                <w:szCs w:val="18"/>
              </w:rPr>
              <w:t>Ямновского</w:t>
            </w:r>
            <w:proofErr w:type="spellEnd"/>
            <w:r w:rsidRPr="000D3CF9">
              <w:rPr>
                <w:color w:val="auto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07350,82</w:t>
            </w:r>
          </w:p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46E60" w:rsidRPr="000D3CF9" w:rsidTr="00F46E60">
        <w:trPr>
          <w:gridAfter w:val="1"/>
          <w:wAfter w:w="24" w:type="dxa"/>
          <w:trHeight w:val="716"/>
        </w:trPr>
        <w:tc>
          <w:tcPr>
            <w:tcW w:w="1384" w:type="dxa"/>
            <w:vMerge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46E60" w:rsidRPr="000D3CF9" w:rsidTr="00F46E60">
        <w:trPr>
          <w:gridAfter w:val="1"/>
          <w:wAfter w:w="24" w:type="dxa"/>
          <w:trHeight w:val="517"/>
        </w:trPr>
        <w:tc>
          <w:tcPr>
            <w:tcW w:w="1384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18135,38</w:t>
            </w: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а</w:t>
            </w:r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0D3CF9">
              <w:rPr>
                <w:rFonts w:ascii="Arial" w:hAnsi="Arial" w:cs="Arial"/>
                <w:sz w:val="18"/>
                <w:szCs w:val="18"/>
              </w:rPr>
              <w:t>м</w:t>
            </w:r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 xml:space="preserve"> SSANG YONG ACTYON </w:t>
            </w:r>
          </w:p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D3CF9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2013 </w:t>
              </w:r>
              <w:r w:rsidRPr="000D3CF9">
                <w:rPr>
                  <w:rFonts w:ascii="Arial" w:hAnsi="Arial" w:cs="Arial"/>
                  <w:sz w:val="18"/>
                  <w:szCs w:val="18"/>
                </w:rPr>
                <w:t>г</w:t>
              </w:r>
            </w:smartTag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вып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46E60" w:rsidRPr="000D3CF9" w:rsidTr="00F46E60">
        <w:trPr>
          <w:gridAfter w:val="1"/>
          <w:wAfter w:w="24" w:type="dxa"/>
          <w:trHeight w:val="359"/>
        </w:trPr>
        <w:tc>
          <w:tcPr>
            <w:tcW w:w="1384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46E60" w:rsidRPr="000D3CF9" w:rsidTr="00F46E60">
        <w:trPr>
          <w:gridAfter w:val="1"/>
          <w:wAfter w:w="24" w:type="dxa"/>
          <w:trHeight w:val="354"/>
        </w:trPr>
        <w:tc>
          <w:tcPr>
            <w:tcW w:w="1384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46E60" w:rsidRPr="000D3CF9" w:rsidTr="00F46E60">
        <w:trPr>
          <w:gridAfter w:val="1"/>
          <w:wAfter w:w="24" w:type="dxa"/>
          <w:trHeight w:val="360"/>
        </w:trPr>
        <w:tc>
          <w:tcPr>
            <w:tcW w:w="1384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46E60" w:rsidRPr="000D3CF9" w:rsidTr="00F46E60">
        <w:trPr>
          <w:gridAfter w:val="1"/>
          <w:wAfter w:w="24" w:type="dxa"/>
          <w:trHeight w:val="315"/>
        </w:trPr>
        <w:tc>
          <w:tcPr>
            <w:tcW w:w="1384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39367D" w:rsidRPr="000D3CF9" w:rsidRDefault="0039367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4"/>
                <w:szCs w:val="4"/>
              </w:rPr>
            </w:pPr>
          </w:p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*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46E60" w:rsidRPr="000D3CF9" w:rsidTr="00F46E60">
        <w:trPr>
          <w:gridAfter w:val="1"/>
          <w:wAfter w:w="24" w:type="dxa"/>
          <w:trHeight w:val="375"/>
        </w:trPr>
        <w:tc>
          <w:tcPr>
            <w:tcW w:w="1384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4C6F" w:rsidRPr="000D3CF9" w:rsidRDefault="002D4C6F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* 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vAlign w:val="center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4C6F" w:rsidRPr="000D3CF9" w:rsidTr="00F46E60">
        <w:trPr>
          <w:gridAfter w:val="1"/>
          <w:wAfter w:w="24" w:type="dxa"/>
          <w:trHeight w:val="581"/>
        </w:trPr>
        <w:tc>
          <w:tcPr>
            <w:tcW w:w="15535" w:type="dxa"/>
            <w:gridSpan w:val="15"/>
          </w:tcPr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 в пользовании находится имущество отца</w:t>
            </w:r>
          </w:p>
          <w:p w:rsidR="002D4C6F" w:rsidRPr="000D3CF9" w:rsidRDefault="002D4C6F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** в пользовании находится имущество отца</w:t>
            </w:r>
          </w:p>
          <w:p w:rsidR="00F46E60" w:rsidRPr="000D3CF9" w:rsidRDefault="00F46E60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D3CF9">
              <w:rPr>
                <w:b/>
                <w:color w:val="auto"/>
                <w:sz w:val="18"/>
                <w:szCs w:val="18"/>
              </w:rPr>
              <w:t>Тавадян</w:t>
            </w:r>
            <w:proofErr w:type="spellEnd"/>
            <w:r w:rsidRPr="000D3CF9">
              <w:rPr>
                <w:b/>
                <w:color w:val="auto"/>
                <w:sz w:val="18"/>
                <w:szCs w:val="18"/>
              </w:rPr>
              <w:t xml:space="preserve"> Валерий Робертович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 xml:space="preserve">Начальник Останкинского </w:t>
            </w:r>
            <w:r w:rsidR="00F46E60" w:rsidRPr="000D3CF9">
              <w:rPr>
                <w:color w:val="auto"/>
                <w:sz w:val="18"/>
                <w:szCs w:val="18"/>
              </w:rPr>
              <w:t>территори</w:t>
            </w:r>
            <w:r w:rsidRPr="000D3CF9">
              <w:rPr>
                <w:color w:val="auto"/>
                <w:sz w:val="18"/>
                <w:szCs w:val="18"/>
              </w:rPr>
              <w:t>альн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93865,96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631,0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а/м ВАЗ 21120</w:t>
            </w:r>
          </w:p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2003 г.в.</w:t>
            </w:r>
          </w:p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10,0</w:t>
            </w:r>
          </w:p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16,1</w:t>
            </w:r>
          </w:p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5559" w:type="dxa"/>
            <w:gridSpan w:val="16"/>
            <w:vAlign w:val="center"/>
          </w:tcPr>
          <w:p w:rsidR="00F46E60" w:rsidRPr="000D3CF9" w:rsidRDefault="00C95A43" w:rsidP="0039367D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В пользовании  находится жилой дом супруги</w:t>
            </w: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 w:val="restart"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397366,53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10,0</w:t>
            </w:r>
          </w:p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Форд Фокус</w:t>
            </w:r>
          </w:p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2003 г.в.</w:t>
            </w:r>
          </w:p>
        </w:tc>
        <w:tc>
          <w:tcPr>
            <w:tcW w:w="1417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16,1</w:t>
            </w:r>
          </w:p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 w:val="restart"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CF9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0D3CF9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510,0</w:t>
            </w:r>
          </w:p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C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95A43" w:rsidRPr="000D3CF9" w:rsidTr="00F46E60">
        <w:tblPrEx>
          <w:tblLook w:val="04A0"/>
        </w:tblPrEx>
        <w:tc>
          <w:tcPr>
            <w:tcW w:w="1384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116,1</w:t>
            </w:r>
          </w:p>
          <w:p w:rsidR="00C95A43" w:rsidRPr="000D3CF9" w:rsidRDefault="00C95A43" w:rsidP="00F46E60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5A43" w:rsidRPr="000D3CF9" w:rsidRDefault="00C95A43" w:rsidP="00F4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95A43" w:rsidRPr="000D3CF9" w:rsidTr="00F46E60">
        <w:tblPrEx>
          <w:tblLook w:val="04A0"/>
        </w:tblPrEx>
        <w:tc>
          <w:tcPr>
            <w:tcW w:w="13716" w:type="dxa"/>
            <w:gridSpan w:val="13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D3CF9">
              <w:rPr>
                <w:color w:val="auto"/>
                <w:sz w:val="18"/>
                <w:szCs w:val="18"/>
              </w:rPr>
              <w:t>* в пользовании находится жилой дом  матери</w:t>
            </w:r>
          </w:p>
          <w:p w:rsidR="0039367D" w:rsidRPr="000D3CF9" w:rsidRDefault="0039367D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C95A43" w:rsidRPr="000D3CF9" w:rsidRDefault="00C95A43" w:rsidP="00F46E6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C95A43" w:rsidRPr="000D3CF9" w:rsidRDefault="00C95A43" w:rsidP="00F46E6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C95A43" w:rsidRPr="000D3CF9" w:rsidSect="00C365B0">
      <w:pgSz w:w="16838" w:h="11906" w:orient="landscape"/>
      <w:pgMar w:top="284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enforcement="1" w:cryptProviderType="rsaFull" w:cryptAlgorithmClass="hash" w:cryptAlgorithmType="typeAny" w:cryptAlgorithmSid="4" w:cryptSpinCount="50000" w:hash="+q0F6ihVhlFjq1VNDwjwI5qjePI=" w:salt="XXEPeHuj+XeKPejfEbDrcQ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1F05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0E86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3CF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2F2E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5BD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5E8D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1C89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161C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C6F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132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67D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A72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0F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2FC8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5A4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610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7B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2233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8FD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34E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3804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8A2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429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7F1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359F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9C3"/>
    <w:rsid w:val="00855A32"/>
    <w:rsid w:val="00855A88"/>
    <w:rsid w:val="00856844"/>
    <w:rsid w:val="00861371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C63D0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4DED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1C19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57C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06865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827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5B0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015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A43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11D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C76C4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0526"/>
    <w:rsid w:val="00DF153C"/>
    <w:rsid w:val="00DF29A6"/>
    <w:rsid w:val="00DF37D4"/>
    <w:rsid w:val="00DF55DD"/>
    <w:rsid w:val="00DF6536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779ED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6E60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rPr>
      <w:szCs w:val="20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pPr>
      <w:spacing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6EDE5-835D-4623-9BB2-90399256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06</Words>
  <Characters>6875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24</cp:revision>
  <cp:lastPrinted>2015-04-28T08:23:00Z</cp:lastPrinted>
  <dcterms:created xsi:type="dcterms:W3CDTF">2019-05-15T06:51:00Z</dcterms:created>
  <dcterms:modified xsi:type="dcterms:W3CDTF">2019-05-15T12:20:00Z</dcterms:modified>
</cp:coreProperties>
</file>